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340866" w:rsidRDefault="0023080B" w:rsidP="0023080B">
      <w:pPr>
        <w:pStyle w:val="a3"/>
        <w:tabs>
          <w:tab w:val="left" w:pos="7230"/>
        </w:tabs>
        <w:jc w:val="center"/>
      </w:pPr>
      <w:r w:rsidRPr="00340866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340866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340866">
        <w:rPr>
          <w:spacing w:val="-4"/>
        </w:rPr>
        <w:tab/>
      </w:r>
      <w:r w:rsidRPr="00340866">
        <w:rPr>
          <w:sz w:val="26"/>
          <w:szCs w:val="26"/>
        </w:rPr>
        <w:t xml:space="preserve">АДМИНИСТРАЦИЯ ГОРОДА НОРИЛЬСКА </w:t>
      </w:r>
    </w:p>
    <w:p w:rsidR="0023080B" w:rsidRPr="00340866" w:rsidRDefault="0023080B" w:rsidP="0023080B">
      <w:pPr>
        <w:pStyle w:val="a3"/>
        <w:jc w:val="center"/>
        <w:rPr>
          <w:sz w:val="26"/>
          <w:szCs w:val="26"/>
        </w:rPr>
      </w:pPr>
      <w:r w:rsidRPr="00340866">
        <w:rPr>
          <w:sz w:val="26"/>
          <w:szCs w:val="26"/>
        </w:rPr>
        <w:t>КРАСНОЯРСКОГО КРАЯ</w:t>
      </w:r>
    </w:p>
    <w:p w:rsidR="0023080B" w:rsidRPr="00340866" w:rsidRDefault="0023080B" w:rsidP="0023080B">
      <w:pPr>
        <w:pStyle w:val="a3"/>
        <w:jc w:val="center"/>
        <w:rPr>
          <w:sz w:val="18"/>
          <w:szCs w:val="18"/>
        </w:rPr>
      </w:pPr>
      <w:r w:rsidRPr="00340866">
        <w:rPr>
          <w:sz w:val="26"/>
          <w:szCs w:val="26"/>
        </w:rPr>
        <w:t xml:space="preserve">                           </w:t>
      </w:r>
    </w:p>
    <w:p w:rsidR="0023080B" w:rsidRPr="00340866" w:rsidRDefault="0023080B" w:rsidP="0023080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340866">
        <w:rPr>
          <w:b/>
          <w:bCs/>
          <w:sz w:val="28"/>
          <w:szCs w:val="28"/>
        </w:rPr>
        <w:t>ПОСТАНОВЛЕНИЕ</w:t>
      </w:r>
    </w:p>
    <w:p w:rsidR="0023080B" w:rsidRPr="00340866" w:rsidRDefault="0023080B" w:rsidP="0023080B">
      <w:pPr>
        <w:pStyle w:val="a3"/>
        <w:jc w:val="center"/>
        <w:rPr>
          <w:sz w:val="18"/>
          <w:szCs w:val="18"/>
        </w:rPr>
      </w:pPr>
      <w:r w:rsidRPr="00340866">
        <w:t xml:space="preserve">                            </w:t>
      </w:r>
    </w:p>
    <w:p w:rsidR="0023080B" w:rsidRPr="00340866" w:rsidRDefault="00FD51D3" w:rsidP="00FD51D3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</w:t>
      </w:r>
      <w:r w:rsidR="0023080B" w:rsidRPr="00340866">
        <w:rPr>
          <w:rFonts w:ascii="Times New Roman" w:hAnsi="Times New Roman" w:cs="Times New Roman"/>
          <w:sz w:val="26"/>
          <w:szCs w:val="26"/>
        </w:rPr>
        <w:t>20</w:t>
      </w:r>
      <w:r w:rsidR="00FD68A2" w:rsidRPr="00340866">
        <w:rPr>
          <w:rFonts w:ascii="Times New Roman" w:hAnsi="Times New Roman" w:cs="Times New Roman"/>
          <w:sz w:val="26"/>
          <w:szCs w:val="26"/>
        </w:rPr>
        <w:t>2</w:t>
      </w:r>
      <w:r w:rsidR="00CE51C1">
        <w:rPr>
          <w:rFonts w:ascii="Times New Roman" w:hAnsi="Times New Roman" w:cs="Times New Roman"/>
          <w:sz w:val="26"/>
          <w:szCs w:val="26"/>
        </w:rPr>
        <w:t>2</w:t>
      </w:r>
      <w:r w:rsidR="0023080B" w:rsidRPr="00340866">
        <w:rPr>
          <w:rFonts w:ascii="Times New Roman" w:hAnsi="Times New Roman" w:cs="Times New Roman"/>
          <w:sz w:val="26"/>
          <w:szCs w:val="26"/>
        </w:rPr>
        <w:tab/>
        <w:t>г.</w:t>
      </w:r>
      <w:r w:rsidR="00507879" w:rsidRPr="00340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№ 541</w:t>
      </w:r>
    </w:p>
    <w:p w:rsidR="0023080B" w:rsidRPr="00340866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1C1" w:rsidRDefault="00FD68A2" w:rsidP="00FD68A2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408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</w:t>
      </w:r>
      <w:r w:rsidR="00CE51C1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 Главы города Норильска от 17.01.2006 № 61</w:t>
      </w:r>
    </w:p>
    <w:p w:rsidR="00FD68A2" w:rsidRPr="00340866" w:rsidRDefault="00FD68A2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42CD" w:rsidRPr="00340866" w:rsidRDefault="003A42CD" w:rsidP="00FD68A2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3080B" w:rsidRPr="00340866" w:rsidRDefault="003A42CD" w:rsidP="00AB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оплаты труда работников органов местного самоуправления, муниципальных учреждений, других организаций, финансируемых из бюджета муниципального образования город Норильск, </w:t>
      </w:r>
    </w:p>
    <w:p w:rsidR="0023080B" w:rsidRPr="00340866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340866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51C1" w:rsidRPr="008636DE" w:rsidRDefault="0023080B" w:rsidP="001D3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 xml:space="preserve">1. </w:t>
      </w:r>
      <w:r w:rsidR="00CE51C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="00CE51C1" w:rsidRPr="008636D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E51C1" w:rsidRPr="008636DE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</w:t>
      </w:r>
      <w:hyperlink r:id="rId7" w:history="1">
        <w:r w:rsidR="001D3831" w:rsidRPr="008636D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1D3831" w:rsidRPr="008636DE">
        <w:rPr>
          <w:rFonts w:ascii="Times New Roman" w:hAnsi="Times New Roman" w:cs="Times New Roman"/>
          <w:sz w:val="26"/>
          <w:szCs w:val="26"/>
        </w:rPr>
        <w:t>м Главы города Норильска от 17.01.2006 № 61</w:t>
      </w:r>
      <w:r w:rsidR="00CE51C1" w:rsidRPr="008636DE">
        <w:rPr>
          <w:rFonts w:ascii="Times New Roman" w:hAnsi="Times New Roman" w:cs="Times New Roman"/>
          <w:sz w:val="26"/>
          <w:szCs w:val="26"/>
        </w:rPr>
        <w:t xml:space="preserve"> (далее - Порядок), следующие изменения:</w:t>
      </w:r>
    </w:p>
    <w:p w:rsidR="008636DE" w:rsidRPr="008636DE" w:rsidRDefault="00F74740" w:rsidP="009C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6DE">
        <w:rPr>
          <w:rFonts w:ascii="Times New Roman" w:hAnsi="Times New Roman" w:cs="Times New Roman"/>
          <w:sz w:val="26"/>
          <w:szCs w:val="26"/>
        </w:rPr>
        <w:t>1.</w:t>
      </w:r>
      <w:r w:rsidR="00090E4C" w:rsidRPr="008636DE">
        <w:rPr>
          <w:rFonts w:ascii="Times New Roman" w:hAnsi="Times New Roman" w:cs="Times New Roman"/>
          <w:sz w:val="26"/>
          <w:szCs w:val="26"/>
        </w:rPr>
        <w:t>1.</w:t>
      </w:r>
      <w:r w:rsidR="009620D6" w:rsidRPr="008636DE">
        <w:rPr>
          <w:rFonts w:ascii="Times New Roman" w:hAnsi="Times New Roman" w:cs="Times New Roman"/>
          <w:sz w:val="26"/>
          <w:szCs w:val="26"/>
        </w:rPr>
        <w:t xml:space="preserve"> </w:t>
      </w:r>
      <w:r w:rsidR="008636DE" w:rsidRPr="008636DE">
        <w:rPr>
          <w:rFonts w:ascii="Times New Roman" w:hAnsi="Times New Roman" w:cs="Times New Roman"/>
          <w:sz w:val="26"/>
          <w:szCs w:val="26"/>
        </w:rPr>
        <w:t xml:space="preserve">Абзац пятый </w:t>
      </w:r>
      <w:hyperlink r:id="rId8" w:history="1">
        <w:r w:rsidR="008636DE" w:rsidRPr="008636DE">
          <w:rPr>
            <w:rFonts w:ascii="Times New Roman" w:hAnsi="Times New Roman" w:cs="Times New Roman"/>
            <w:sz w:val="26"/>
            <w:szCs w:val="26"/>
          </w:rPr>
          <w:t>п</w:t>
        </w:r>
        <w:r w:rsidR="001D3831" w:rsidRPr="008636DE">
          <w:rPr>
            <w:rFonts w:ascii="Times New Roman" w:hAnsi="Times New Roman" w:cs="Times New Roman"/>
            <w:sz w:val="26"/>
            <w:szCs w:val="26"/>
          </w:rPr>
          <w:t>ункт</w:t>
        </w:r>
        <w:r w:rsidR="008636DE" w:rsidRPr="008636DE">
          <w:rPr>
            <w:rFonts w:ascii="Times New Roman" w:hAnsi="Times New Roman" w:cs="Times New Roman"/>
            <w:sz w:val="26"/>
            <w:szCs w:val="26"/>
          </w:rPr>
          <w:t>а</w:t>
        </w:r>
        <w:r w:rsidR="001D3831" w:rsidRPr="008636DE">
          <w:rPr>
            <w:rFonts w:ascii="Times New Roman" w:hAnsi="Times New Roman" w:cs="Times New Roman"/>
            <w:sz w:val="26"/>
            <w:szCs w:val="26"/>
          </w:rPr>
          <w:t xml:space="preserve"> 4.</w:t>
        </w:r>
        <w:r w:rsidR="004A143D" w:rsidRPr="008636D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1D3831" w:rsidRPr="008636DE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8636DE" w:rsidRPr="008636DE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4A143D" w:rsidRPr="008636DE" w:rsidRDefault="004A143D" w:rsidP="009C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6DE">
        <w:rPr>
          <w:rFonts w:ascii="Times New Roman" w:hAnsi="Times New Roman" w:cs="Times New Roman"/>
          <w:sz w:val="26"/>
          <w:szCs w:val="26"/>
        </w:rPr>
        <w:t>«</w:t>
      </w:r>
      <w:r w:rsidR="008636DE" w:rsidRPr="008636DE">
        <w:rPr>
          <w:rFonts w:ascii="Times New Roman" w:hAnsi="Times New Roman" w:cs="Times New Roman"/>
          <w:sz w:val="26"/>
          <w:szCs w:val="26"/>
        </w:rPr>
        <w:t>- премия по результатам работы;».</w:t>
      </w:r>
    </w:p>
    <w:p w:rsidR="008636DE" w:rsidRPr="008636DE" w:rsidRDefault="008636DE" w:rsidP="009C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6DE">
        <w:rPr>
          <w:rFonts w:ascii="Times New Roman" w:hAnsi="Times New Roman" w:cs="Times New Roman"/>
          <w:sz w:val="26"/>
          <w:szCs w:val="26"/>
        </w:rPr>
        <w:t xml:space="preserve">1.2. Абзац седьмой </w:t>
      </w:r>
      <w:hyperlink r:id="rId9" w:history="1">
        <w:r w:rsidRPr="008636DE">
          <w:rPr>
            <w:rFonts w:ascii="Times New Roman" w:hAnsi="Times New Roman" w:cs="Times New Roman"/>
            <w:sz w:val="26"/>
            <w:szCs w:val="26"/>
          </w:rPr>
          <w:t>пункта 4.1</w:t>
        </w:r>
      </w:hyperlink>
      <w:r w:rsidRPr="008636D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 </w:t>
      </w:r>
    </w:p>
    <w:p w:rsidR="008636DE" w:rsidRDefault="008636DE" w:rsidP="009C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6DE">
        <w:rPr>
          <w:rFonts w:ascii="Times New Roman" w:hAnsi="Times New Roman" w:cs="Times New Roman"/>
          <w:sz w:val="26"/>
          <w:szCs w:val="26"/>
        </w:rPr>
        <w:t>«- единовременная премия;».</w:t>
      </w:r>
    </w:p>
    <w:p w:rsidR="00DF3336" w:rsidRPr="008636DE" w:rsidRDefault="00DF3336" w:rsidP="009C2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8636DE">
        <w:rPr>
          <w:rFonts w:ascii="Times New Roman" w:hAnsi="Times New Roman" w:cs="Times New Roman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sz w:val="26"/>
          <w:szCs w:val="26"/>
        </w:rPr>
        <w:t>десятый</w:t>
      </w:r>
      <w:r w:rsidRPr="008636DE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8636DE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>
          <w:rPr>
            <w:rFonts w:ascii="Times New Roman" w:hAnsi="Times New Roman" w:cs="Times New Roman"/>
            <w:sz w:val="26"/>
            <w:szCs w:val="26"/>
          </w:rPr>
          <w:t>8.1.</w:t>
        </w:r>
        <w:r w:rsidRPr="008636D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636DE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2F3551">
        <w:rPr>
          <w:rFonts w:ascii="Times New Roman" w:hAnsi="Times New Roman" w:cs="Times New Roman"/>
          <w:sz w:val="26"/>
          <w:szCs w:val="26"/>
        </w:rPr>
        <w:t>исключить.</w:t>
      </w:r>
      <w:r w:rsidRPr="00863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682" w:rsidRPr="00340866" w:rsidRDefault="008636DE" w:rsidP="003366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36DE">
        <w:rPr>
          <w:rFonts w:ascii="Times New Roman" w:hAnsi="Times New Roman" w:cs="Times New Roman"/>
          <w:sz w:val="26"/>
          <w:szCs w:val="26"/>
        </w:rPr>
        <w:t>2</w:t>
      </w:r>
      <w:r w:rsidR="00DD5BDF" w:rsidRPr="008636DE">
        <w:rPr>
          <w:rFonts w:ascii="Times New Roman" w:hAnsi="Times New Roman" w:cs="Times New Roman"/>
          <w:sz w:val="26"/>
          <w:szCs w:val="26"/>
        </w:rPr>
        <w:t xml:space="preserve">. </w:t>
      </w:r>
      <w:r w:rsidR="00336682" w:rsidRPr="008636DE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</w:t>
      </w:r>
      <w:r w:rsidR="00336682" w:rsidRPr="00340866">
        <w:rPr>
          <w:rFonts w:ascii="Times New Roman" w:eastAsia="Times New Roman" w:hAnsi="Times New Roman" w:cs="Times New Roman"/>
          <w:sz w:val="26"/>
          <w:szCs w:val="26"/>
        </w:rPr>
        <w:t>е в газете «Заполярная правда» и разместить его на официальном сайте муниципального образования город Норильск.</w:t>
      </w:r>
    </w:p>
    <w:p w:rsidR="009C279B" w:rsidRDefault="009C279B" w:rsidP="009C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издания и распространяет свое действие на правоотношения, возникшие с 01.10.2022.</w:t>
      </w:r>
    </w:p>
    <w:p w:rsidR="003D38EB" w:rsidRPr="00340866" w:rsidRDefault="003D38EB" w:rsidP="003D38EB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23080B" w:rsidRPr="00340866" w:rsidRDefault="0023080B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40866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340866" w:rsidRDefault="00AB6254" w:rsidP="003A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866">
        <w:rPr>
          <w:rFonts w:ascii="Times New Roman" w:hAnsi="Times New Roman" w:cs="Times New Roman"/>
          <w:sz w:val="26"/>
          <w:szCs w:val="26"/>
        </w:rPr>
        <w:t>Глав</w:t>
      </w:r>
      <w:r w:rsidR="00630B94" w:rsidRPr="00340866">
        <w:rPr>
          <w:rFonts w:ascii="Times New Roman" w:hAnsi="Times New Roman" w:cs="Times New Roman"/>
          <w:sz w:val="26"/>
          <w:szCs w:val="26"/>
        </w:rPr>
        <w:t>а</w:t>
      </w:r>
      <w:r w:rsidR="0023080B" w:rsidRPr="00340866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34086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40866">
        <w:rPr>
          <w:rFonts w:ascii="Times New Roman" w:hAnsi="Times New Roman" w:cs="Times New Roman"/>
          <w:sz w:val="26"/>
          <w:szCs w:val="26"/>
        </w:rPr>
        <w:tab/>
      </w:r>
      <w:r w:rsidRPr="00340866">
        <w:rPr>
          <w:rFonts w:ascii="Times New Roman" w:hAnsi="Times New Roman" w:cs="Times New Roman"/>
          <w:sz w:val="26"/>
          <w:szCs w:val="26"/>
        </w:rPr>
        <w:tab/>
      </w:r>
      <w:r w:rsidRPr="00340866">
        <w:rPr>
          <w:rFonts w:ascii="Times New Roman" w:hAnsi="Times New Roman" w:cs="Times New Roman"/>
          <w:sz w:val="26"/>
          <w:szCs w:val="26"/>
        </w:rPr>
        <w:tab/>
      </w:r>
      <w:r w:rsidRPr="00340866">
        <w:rPr>
          <w:rFonts w:ascii="Times New Roman" w:hAnsi="Times New Roman" w:cs="Times New Roman"/>
          <w:sz w:val="26"/>
          <w:szCs w:val="26"/>
        </w:rPr>
        <w:tab/>
      </w:r>
      <w:r w:rsidR="003A42CD" w:rsidRPr="00340866">
        <w:rPr>
          <w:rFonts w:ascii="Times New Roman" w:hAnsi="Times New Roman" w:cs="Times New Roman"/>
          <w:sz w:val="26"/>
          <w:szCs w:val="26"/>
        </w:rPr>
        <w:t xml:space="preserve">      Д.В. Карасев</w:t>
      </w:r>
      <w:bookmarkStart w:id="0" w:name="_GoBack"/>
      <w:bookmarkEnd w:id="0"/>
    </w:p>
    <w:sectPr w:rsidR="0023080B" w:rsidRPr="00340866" w:rsidSect="00FD51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080B"/>
    <w:rsid w:val="00013017"/>
    <w:rsid w:val="0005752A"/>
    <w:rsid w:val="0006738F"/>
    <w:rsid w:val="00073D93"/>
    <w:rsid w:val="00090E4C"/>
    <w:rsid w:val="000D04EB"/>
    <w:rsid w:val="001764E6"/>
    <w:rsid w:val="001D3831"/>
    <w:rsid w:val="00221941"/>
    <w:rsid w:val="0023080B"/>
    <w:rsid w:val="002878F6"/>
    <w:rsid w:val="002F3551"/>
    <w:rsid w:val="00334913"/>
    <w:rsid w:val="00336682"/>
    <w:rsid w:val="00340866"/>
    <w:rsid w:val="00365255"/>
    <w:rsid w:val="003A42CD"/>
    <w:rsid w:val="003B67F6"/>
    <w:rsid w:val="003B6EC1"/>
    <w:rsid w:val="003D38EB"/>
    <w:rsid w:val="003E00DC"/>
    <w:rsid w:val="003E1E25"/>
    <w:rsid w:val="003F2E8B"/>
    <w:rsid w:val="004669EB"/>
    <w:rsid w:val="004874A7"/>
    <w:rsid w:val="00490510"/>
    <w:rsid w:val="004A143D"/>
    <w:rsid w:val="00507879"/>
    <w:rsid w:val="0057111B"/>
    <w:rsid w:val="0059060E"/>
    <w:rsid w:val="005C52D6"/>
    <w:rsid w:val="005D57D6"/>
    <w:rsid w:val="00630B94"/>
    <w:rsid w:val="00655907"/>
    <w:rsid w:val="00664108"/>
    <w:rsid w:val="0073196D"/>
    <w:rsid w:val="00785E71"/>
    <w:rsid w:val="007C4DF4"/>
    <w:rsid w:val="007E743B"/>
    <w:rsid w:val="007F2FFF"/>
    <w:rsid w:val="0084243D"/>
    <w:rsid w:val="008636DE"/>
    <w:rsid w:val="008B12EC"/>
    <w:rsid w:val="008B27A4"/>
    <w:rsid w:val="00942A7F"/>
    <w:rsid w:val="009620D6"/>
    <w:rsid w:val="0099437E"/>
    <w:rsid w:val="009B53D2"/>
    <w:rsid w:val="009C2542"/>
    <w:rsid w:val="009C279B"/>
    <w:rsid w:val="00A62117"/>
    <w:rsid w:val="00A70902"/>
    <w:rsid w:val="00AB1B9F"/>
    <w:rsid w:val="00AB6254"/>
    <w:rsid w:val="00AE7F11"/>
    <w:rsid w:val="00B31078"/>
    <w:rsid w:val="00B91CF8"/>
    <w:rsid w:val="00BC602F"/>
    <w:rsid w:val="00BD663C"/>
    <w:rsid w:val="00BE6942"/>
    <w:rsid w:val="00C43B9B"/>
    <w:rsid w:val="00CC4642"/>
    <w:rsid w:val="00CE429A"/>
    <w:rsid w:val="00CE51C1"/>
    <w:rsid w:val="00D66B38"/>
    <w:rsid w:val="00D76B4B"/>
    <w:rsid w:val="00DD5BDF"/>
    <w:rsid w:val="00DF3336"/>
    <w:rsid w:val="00E344E8"/>
    <w:rsid w:val="00E953DF"/>
    <w:rsid w:val="00EA7DD4"/>
    <w:rsid w:val="00EB260E"/>
    <w:rsid w:val="00EF26D0"/>
    <w:rsid w:val="00F429D2"/>
    <w:rsid w:val="00F74740"/>
    <w:rsid w:val="00FB0279"/>
    <w:rsid w:val="00FD51D3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D68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DE99F32B24AC44A0E54718D734EFC907C4E8F2419C11E4D53797144D563CDAB84072650D6783694BF3D67AFBF37937B0291F7911EADF6021C17D9g0x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000D8F9D4725D21A40595B92C9733E4F0D51132406DC61B835CD8F3C1BAD7C5CB6F08F645F6C4ED034F30D31F778AF0EE1v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3F02D2949CE2FB8DE4CA1D782807B8206DA642EDE40D81ECE5C5C29CBA180857AA88B20F9030CC221ED5719D6823CE7C8221B5C95FCE964115A11F0u6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7CDE99F32B24AC44A0E54718D734EFC907C4E8F2419C11E4D53797144D563CDAB84072650D6783694BF3D67AFBF37937B0291F7911EADF6021C17D9g0x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DE99F32B24AC44A0E54718D734EFC907C4E8F2419C11E4D53797144D563CDAB84072650D6783694BF3D67AFBF37937B0291F7911EADF6021C17D9g0x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A68F-FABC-4838-BC97-AA49BCA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40</cp:revision>
  <cp:lastPrinted>2022-09-23T06:46:00Z</cp:lastPrinted>
  <dcterms:created xsi:type="dcterms:W3CDTF">2012-11-15T10:50:00Z</dcterms:created>
  <dcterms:modified xsi:type="dcterms:W3CDTF">2022-10-31T04:04:00Z</dcterms:modified>
</cp:coreProperties>
</file>